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414A" w14:textId="5C112C70" w:rsidR="008577C1" w:rsidRDefault="003653CD" w:rsidP="005E6BD6">
      <w:pPr>
        <w:pStyle w:val="Teksttreci40"/>
        <w:shd w:val="clear" w:color="auto" w:fill="auto"/>
        <w:spacing w:after="0" w:line="240" w:lineRule="auto"/>
        <w:ind w:left="1140" w:right="883"/>
        <w:jc w:val="right"/>
      </w:pPr>
      <w:r w:rsidRPr="00FC0FF9">
        <w:t xml:space="preserve"> </w:t>
      </w:r>
      <w:r w:rsidRPr="00FC0FF9">
        <w:tab/>
      </w:r>
      <w:r w:rsidRPr="00FC0FF9">
        <w:tab/>
      </w:r>
      <w:r w:rsidRPr="00FC0FF9">
        <w:tab/>
      </w:r>
      <w:r w:rsidRPr="00FC0FF9">
        <w:tab/>
        <w:t xml:space="preserve"> Załącznik nr 1 do Zaproszenia</w:t>
      </w:r>
    </w:p>
    <w:p w14:paraId="19E2A99E" w14:textId="77777777" w:rsidR="005E6BD6" w:rsidRPr="00FC0FF9" w:rsidRDefault="005E6BD6" w:rsidP="005E6BD6">
      <w:pPr>
        <w:pStyle w:val="Teksttreci40"/>
        <w:shd w:val="clear" w:color="auto" w:fill="auto"/>
        <w:spacing w:after="0" w:line="240" w:lineRule="auto"/>
        <w:ind w:left="1140" w:right="883"/>
        <w:jc w:val="right"/>
      </w:pPr>
    </w:p>
    <w:p w14:paraId="13EB9D3C" w14:textId="77777777" w:rsidR="008577C1" w:rsidRPr="00FC0FF9" w:rsidRDefault="009B5B03" w:rsidP="00FB6C7B">
      <w:pPr>
        <w:pStyle w:val="Teksttreci30"/>
        <w:shd w:val="clear" w:color="auto" w:fill="auto"/>
        <w:spacing w:before="0" w:line="240" w:lineRule="auto"/>
        <w:ind w:right="883" w:firstLine="0"/>
      </w:pPr>
      <w:r w:rsidRPr="00FC0FF9">
        <w:t>OFERTA</w:t>
      </w:r>
    </w:p>
    <w:p w14:paraId="50FBC91C" w14:textId="223AE7B1" w:rsidR="008577C1" w:rsidRDefault="009B5B03" w:rsidP="005E6BD6">
      <w:pPr>
        <w:pStyle w:val="Teksttreci30"/>
        <w:shd w:val="clear" w:color="auto" w:fill="auto"/>
        <w:spacing w:before="0" w:line="240" w:lineRule="auto"/>
        <w:ind w:left="709" w:right="883" w:firstLine="0"/>
        <w:jc w:val="both"/>
      </w:pPr>
      <w:r w:rsidRPr="00FC0FF9">
        <w:rPr>
          <w:rStyle w:val="Teksttreci3Bezpogrubienia"/>
        </w:rPr>
        <w:t xml:space="preserve">Dotyczy </w:t>
      </w:r>
      <w:r w:rsidR="000B723F" w:rsidRPr="00FC0FF9">
        <w:rPr>
          <w:rStyle w:val="Teksttreci3Bezpogrubienia"/>
        </w:rPr>
        <w:t xml:space="preserve">zamówienia </w:t>
      </w:r>
      <w:r w:rsidRPr="00FC0FF9">
        <w:rPr>
          <w:rStyle w:val="Teksttreci3Bezpogrubienia"/>
        </w:rPr>
        <w:t>na „</w:t>
      </w:r>
      <w:r w:rsidRPr="00FC0FF9">
        <w:t>Dostawę</w:t>
      </w:r>
      <w:r w:rsidR="00823A0F" w:rsidRPr="00FC0FF9">
        <w:t xml:space="preserve"> </w:t>
      </w:r>
      <w:r w:rsidR="00B87817" w:rsidRPr="00FC0FF9">
        <w:t>artykułów biurowych</w:t>
      </w:r>
      <w:r w:rsidR="0022277D" w:rsidRPr="00FC0FF9">
        <w:t xml:space="preserve"> na potrzeby</w:t>
      </w:r>
      <w:r w:rsidR="00823A0F" w:rsidRPr="00FC0FF9">
        <w:t xml:space="preserve"> </w:t>
      </w:r>
      <w:r w:rsidR="00E441D0" w:rsidRPr="00FC0FF9">
        <w:t xml:space="preserve">Głównego </w:t>
      </w:r>
      <w:r w:rsidR="002D6AD3" w:rsidRPr="00FC0FF9">
        <w:t>Inspektoratu</w:t>
      </w:r>
      <w:r w:rsidR="005E6BD6">
        <w:t xml:space="preserve"> </w:t>
      </w:r>
      <w:r w:rsidR="00823A0F" w:rsidRPr="00FC0FF9">
        <w:t>Transportu Drogowego</w:t>
      </w:r>
      <w:r w:rsidRPr="00FC0FF9">
        <w:t>”</w:t>
      </w:r>
    </w:p>
    <w:p w14:paraId="4218D2B0" w14:textId="77777777" w:rsidR="00D356F2" w:rsidRPr="00FC0FF9" w:rsidRDefault="00D356F2" w:rsidP="005E6BD6">
      <w:pPr>
        <w:pStyle w:val="Teksttreci30"/>
        <w:shd w:val="clear" w:color="auto" w:fill="auto"/>
        <w:spacing w:before="0" w:line="240" w:lineRule="auto"/>
        <w:ind w:left="1140" w:right="883"/>
        <w:jc w:val="both"/>
      </w:pPr>
    </w:p>
    <w:p w14:paraId="422E715E" w14:textId="77777777" w:rsidR="006A3534" w:rsidRPr="00FC0FF9" w:rsidRDefault="009B5B03" w:rsidP="005E6BD6">
      <w:pPr>
        <w:pStyle w:val="Teksttreci20"/>
        <w:shd w:val="clear" w:color="auto" w:fill="auto"/>
        <w:spacing w:after="0" w:line="240" w:lineRule="auto"/>
        <w:ind w:left="740" w:right="883" w:firstLine="0"/>
        <w:jc w:val="both"/>
      </w:pPr>
      <w:r w:rsidRPr="00FC0FF9">
        <w:t>Ja/my niżej podpisany/i</w:t>
      </w:r>
    </w:p>
    <w:p w14:paraId="73B4D1BC" w14:textId="05941373" w:rsidR="006A3534" w:rsidRPr="00FC0FF9" w:rsidRDefault="006A3534" w:rsidP="005E6BD6">
      <w:pPr>
        <w:pStyle w:val="Teksttreci20"/>
        <w:shd w:val="clear" w:color="auto" w:fill="auto"/>
        <w:spacing w:after="0" w:line="240" w:lineRule="auto"/>
        <w:ind w:left="740" w:right="883" w:firstLine="0"/>
        <w:jc w:val="both"/>
      </w:pPr>
      <w:r w:rsidRPr="00FC0FF9">
        <w:t>……………………………………………………………………………………………….</w:t>
      </w:r>
    </w:p>
    <w:p w14:paraId="665F077E" w14:textId="1CBAE47E" w:rsidR="008577C1" w:rsidRPr="00FC0FF9" w:rsidRDefault="009B5B03" w:rsidP="005E6BD6">
      <w:pPr>
        <w:pStyle w:val="Teksttreci20"/>
        <w:shd w:val="clear" w:color="auto" w:fill="auto"/>
        <w:spacing w:after="0" w:line="240" w:lineRule="auto"/>
        <w:ind w:left="740" w:right="883" w:firstLine="0"/>
        <w:jc w:val="both"/>
      </w:pPr>
      <w:r w:rsidRPr="00FC0FF9">
        <w:t>działając w imieniu i na rzecz</w:t>
      </w:r>
    </w:p>
    <w:p w14:paraId="46B4B340" w14:textId="48DC74B7" w:rsidR="00BB138F" w:rsidRPr="00FC0FF9" w:rsidRDefault="00BB138F" w:rsidP="005E6BD6">
      <w:pPr>
        <w:pStyle w:val="Teksttreci20"/>
        <w:shd w:val="clear" w:color="auto" w:fill="auto"/>
        <w:spacing w:after="0" w:line="240" w:lineRule="auto"/>
        <w:ind w:left="740" w:right="883" w:firstLine="0"/>
        <w:jc w:val="both"/>
      </w:pPr>
      <w:r w:rsidRPr="00FC0FF9">
        <w:t>……………………………………………………………………………………………….</w:t>
      </w:r>
    </w:p>
    <w:p w14:paraId="66AF622F" w14:textId="77777777" w:rsidR="008577C1" w:rsidRPr="005E6BD6" w:rsidRDefault="009B5B03" w:rsidP="005E6BD6">
      <w:pPr>
        <w:pStyle w:val="Teksttreci20"/>
        <w:shd w:val="clear" w:color="auto" w:fill="auto"/>
        <w:spacing w:after="0" w:line="240" w:lineRule="auto"/>
        <w:ind w:left="709" w:right="883" w:firstLine="0"/>
        <w:jc w:val="center"/>
        <w:rPr>
          <w:sz w:val="20"/>
          <w:szCs w:val="20"/>
        </w:rPr>
      </w:pPr>
      <w:r w:rsidRPr="005E6BD6">
        <w:rPr>
          <w:sz w:val="20"/>
          <w:szCs w:val="20"/>
        </w:rPr>
        <w:t>(nazwa (firma) i dokładny adres Wykonawcy/Wykonawców. W przypadku składania oferty</w:t>
      </w:r>
      <w:r w:rsidRPr="005E6BD6">
        <w:rPr>
          <w:sz w:val="20"/>
          <w:szCs w:val="20"/>
        </w:rPr>
        <w:br/>
        <w:t>przez podmioty występujące wspólnie należy podać nazwy (firmy i adresy wszystkich</w:t>
      </w:r>
      <w:r w:rsidRPr="005E6BD6">
        <w:rPr>
          <w:sz w:val="20"/>
          <w:szCs w:val="20"/>
        </w:rPr>
        <w:br/>
        <w:t>wspólników spółki cywilnej lub członków konsorcjum)</w:t>
      </w:r>
    </w:p>
    <w:p w14:paraId="7156971D" w14:textId="77777777" w:rsidR="008577C1" w:rsidRPr="00FC0FF9" w:rsidRDefault="009B5B03" w:rsidP="00FB6C7B">
      <w:pPr>
        <w:pStyle w:val="Teksttreci20"/>
        <w:shd w:val="clear" w:color="auto" w:fill="auto"/>
        <w:spacing w:after="0" w:line="240" w:lineRule="auto"/>
        <w:ind w:left="1140" w:right="883" w:hanging="400"/>
        <w:jc w:val="both"/>
      </w:pPr>
      <w:r w:rsidRPr="00FC0FF9">
        <w:t>Oświadczamy, iż:</w:t>
      </w:r>
    </w:p>
    <w:p w14:paraId="21F01EE9" w14:textId="44B31997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before="120" w:after="0" w:line="240" w:lineRule="auto"/>
        <w:ind w:left="1146" w:right="885" w:hanging="403"/>
        <w:jc w:val="both"/>
      </w:pPr>
      <w:r w:rsidRPr="00FC0FF9">
        <w:t>składamy ofertę na wykonanie przedmiotu zamówienia w zakresie określonym w</w:t>
      </w:r>
      <w:r w:rsidR="00056038">
        <w:t> </w:t>
      </w:r>
      <w:r w:rsidRPr="00FC0FF9">
        <w:t>Zaproszeniu.</w:t>
      </w:r>
    </w:p>
    <w:p w14:paraId="13DE8F5D" w14:textId="77777777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before="120" w:after="0" w:line="240" w:lineRule="auto"/>
        <w:ind w:left="1146" w:right="885" w:hanging="403"/>
        <w:jc w:val="both"/>
      </w:pPr>
      <w:r w:rsidRPr="00FC0FF9">
        <w:t>oświadczamy, że zapoznaliśmy się z Zaproszeniem i uznajemy się za związanych jego postanowieniami;</w:t>
      </w:r>
    </w:p>
    <w:p w14:paraId="5C2E9789" w14:textId="77777777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before="120" w:after="0" w:line="240" w:lineRule="auto"/>
        <w:ind w:left="1146" w:right="885" w:hanging="403"/>
        <w:jc w:val="both"/>
      </w:pPr>
      <w:r w:rsidRPr="00FC0FF9">
        <w:t>oferujemy wykonanie przedmiotu zamówienia na następujących warunkach:</w:t>
      </w:r>
    </w:p>
    <w:p w14:paraId="5902069F" w14:textId="73B22561" w:rsidR="008577C1" w:rsidRPr="00FC0FF9" w:rsidRDefault="009B5B03" w:rsidP="006441A5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before="120" w:after="0" w:line="240" w:lineRule="auto"/>
        <w:ind w:left="1140" w:right="885" w:firstLine="0"/>
        <w:jc w:val="both"/>
      </w:pPr>
      <w:r w:rsidRPr="00FC0FF9">
        <w:t>za cenę</w:t>
      </w:r>
      <w:r w:rsidR="00F63A20" w:rsidRPr="00FC0FF9">
        <w:t xml:space="preserve"> łączną</w:t>
      </w:r>
    </w:p>
    <w:p w14:paraId="3DC4D65C" w14:textId="77777777" w:rsidR="008577C1" w:rsidRPr="00FC0FF9" w:rsidRDefault="009B5B03" w:rsidP="005E6BD6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40" w:lineRule="auto"/>
        <w:ind w:left="1440" w:right="883" w:firstLine="0"/>
        <w:jc w:val="both"/>
      </w:pPr>
      <w:r w:rsidRPr="00FC0FF9">
        <w:t>netto</w:t>
      </w:r>
      <w:r w:rsidRPr="00FC0FF9">
        <w:tab/>
        <w:t>złotych (słownie złotych:</w:t>
      </w:r>
      <w:r w:rsidRPr="00FC0FF9">
        <w:tab/>
        <w:t>)</w:t>
      </w:r>
    </w:p>
    <w:p w14:paraId="619D2EBD" w14:textId="63501F20" w:rsidR="008577C1" w:rsidRPr="00FC0FF9" w:rsidRDefault="009B5B03" w:rsidP="005E6BD6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40" w:lineRule="auto"/>
        <w:ind w:left="1440" w:right="883" w:firstLine="0"/>
        <w:jc w:val="both"/>
      </w:pPr>
      <w:r w:rsidRPr="00FC0FF9">
        <w:t>brutto</w:t>
      </w:r>
      <w:r w:rsidRPr="00FC0FF9">
        <w:tab/>
        <w:t>złotych (słownie złotych:</w:t>
      </w:r>
      <w:r w:rsidRPr="00FC0FF9">
        <w:tab/>
        <w:t>)</w:t>
      </w:r>
      <w:r w:rsidR="001C1F24" w:rsidRPr="00FC0FF9">
        <w:t>,</w:t>
      </w:r>
    </w:p>
    <w:p w14:paraId="6616E3D9" w14:textId="21785CDE" w:rsidR="008577C1" w:rsidRPr="00FC0FF9" w:rsidRDefault="009B5B03" w:rsidP="005E6BD6">
      <w:pPr>
        <w:pStyle w:val="Teksttreci20"/>
        <w:shd w:val="clear" w:color="auto" w:fill="auto"/>
        <w:spacing w:after="0" w:line="240" w:lineRule="auto"/>
        <w:ind w:left="1440" w:right="883" w:firstLine="0"/>
        <w:jc w:val="both"/>
      </w:pPr>
      <w:r w:rsidRPr="00FC0FF9">
        <w:t>po cenach</w:t>
      </w:r>
      <w:r w:rsidR="00375295" w:rsidRPr="00FC0FF9">
        <w:t xml:space="preserve"> jednostkowych</w:t>
      </w:r>
      <w:r w:rsidRPr="00FC0FF9">
        <w:t xml:space="preserve"> asortymentu zgodnie z załączonym formularzem asortymentowo-cenowym (Załącznik nr 2 do Zaproszenia)</w:t>
      </w:r>
    </w:p>
    <w:p w14:paraId="172FD7D9" w14:textId="36D48155" w:rsidR="008577C1" w:rsidRPr="00FC0FF9" w:rsidRDefault="009B5B03" w:rsidP="005E6BD6">
      <w:pPr>
        <w:pStyle w:val="Teksttreci50"/>
        <w:shd w:val="clear" w:color="auto" w:fill="auto"/>
        <w:spacing w:line="240" w:lineRule="auto"/>
        <w:ind w:left="1440" w:right="883"/>
        <w:rPr>
          <w:rStyle w:val="Teksttreci51"/>
          <w:b/>
          <w:bCs/>
        </w:rPr>
      </w:pPr>
      <w:r w:rsidRPr="00FC0FF9">
        <w:rPr>
          <w:rStyle w:val="Teksttreci51"/>
          <w:b/>
          <w:bCs/>
        </w:rPr>
        <w:t xml:space="preserve">Uwaga! </w:t>
      </w:r>
      <w:r w:rsidR="00375295" w:rsidRPr="00FC0FF9">
        <w:rPr>
          <w:rStyle w:val="Teksttreci51"/>
          <w:b/>
          <w:bCs/>
        </w:rPr>
        <w:t>Cena łączna s</w:t>
      </w:r>
      <w:r w:rsidRPr="00FC0FF9">
        <w:rPr>
          <w:rStyle w:val="Teksttreci51"/>
          <w:b/>
          <w:bCs/>
        </w:rPr>
        <w:t>łuży wyłącznie porównaniu ofert złożonych w postępowaniu i przyznaniu punktów w ramach kryterium „Cena”.</w:t>
      </w:r>
    </w:p>
    <w:p w14:paraId="2B67AA3C" w14:textId="7E2D3E7E" w:rsidR="00375295" w:rsidRPr="00FC0FF9" w:rsidRDefault="00375295" w:rsidP="005E6BD6">
      <w:pPr>
        <w:pStyle w:val="Teksttreci50"/>
        <w:shd w:val="clear" w:color="auto" w:fill="auto"/>
        <w:spacing w:line="240" w:lineRule="auto"/>
        <w:ind w:left="1440" w:right="883"/>
      </w:pPr>
      <w:r w:rsidRPr="00FC0FF9">
        <w:rPr>
          <w:rStyle w:val="Teksttreci51"/>
          <w:b/>
          <w:bCs/>
        </w:rPr>
        <w:t xml:space="preserve">Rozliczenia pomiędzy Zamawiającym a Wykonawcą będą dokonywanej po cenach jednostkowych na podstawie ilości faktycznie zamawianego asortymentu </w:t>
      </w:r>
    </w:p>
    <w:p w14:paraId="20714BC1" w14:textId="29C439AC" w:rsidR="008577C1" w:rsidRPr="00FC0FF9" w:rsidRDefault="009B5B03" w:rsidP="006441A5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before="120" w:after="0" w:line="240" w:lineRule="auto"/>
        <w:ind w:left="1440" w:right="885" w:hanging="306"/>
        <w:jc w:val="both"/>
      </w:pPr>
      <w:r w:rsidRPr="00FC0FF9">
        <w:t>w terminie realizacji</w:t>
      </w:r>
      <w:r w:rsidR="00FA64E7" w:rsidRPr="00FC0FF9">
        <w:t xml:space="preserve"> zamówienia</w:t>
      </w:r>
      <w:r w:rsidRPr="00FC0FF9">
        <w:t xml:space="preserve"> wynoszącym maksymalnie </w:t>
      </w:r>
      <w:r w:rsidR="007570FF" w:rsidRPr="00FC0FF9">
        <w:t>…….</w:t>
      </w:r>
      <w:r w:rsidRPr="00FC0FF9">
        <w:t xml:space="preserve"> dni roboczych od dnia</w:t>
      </w:r>
      <w:r w:rsidR="005E6BD6">
        <w:t xml:space="preserve"> </w:t>
      </w:r>
      <w:r w:rsidRPr="00FC0FF9">
        <w:t>złożenia zamówienia</w:t>
      </w:r>
      <w:r w:rsidR="00E57811" w:rsidRPr="00FC0FF9">
        <w:t xml:space="preserve"> cząstkowego</w:t>
      </w:r>
      <w:r w:rsidRPr="00FC0FF9">
        <w:t xml:space="preserve"> przez Z</w:t>
      </w:r>
      <w:r w:rsidR="00E57811" w:rsidRPr="00FC0FF9">
        <w:t>a</w:t>
      </w:r>
      <w:r w:rsidRPr="00FC0FF9">
        <w:t>mawiającego.</w:t>
      </w:r>
    </w:p>
    <w:p w14:paraId="3573DDD7" w14:textId="77777777" w:rsidR="00634109" w:rsidRPr="00FC0FF9" w:rsidRDefault="009B5B03" w:rsidP="005E6BD6">
      <w:pPr>
        <w:pStyle w:val="Teksttreci50"/>
        <w:shd w:val="clear" w:color="auto" w:fill="auto"/>
        <w:spacing w:line="240" w:lineRule="auto"/>
        <w:ind w:left="1440" w:right="883"/>
        <w:rPr>
          <w:rStyle w:val="Teksttreci51"/>
          <w:b/>
          <w:bCs/>
        </w:rPr>
      </w:pPr>
      <w:r w:rsidRPr="00FC0FF9">
        <w:rPr>
          <w:rStyle w:val="Teksttreci51"/>
          <w:b/>
          <w:bCs/>
        </w:rPr>
        <w:t>Uwaga: stanowi kryterium oceny ofert</w:t>
      </w:r>
      <w:r w:rsidR="00634109" w:rsidRPr="00FC0FF9">
        <w:rPr>
          <w:rStyle w:val="Teksttreci51"/>
          <w:b/>
          <w:bCs/>
        </w:rPr>
        <w:t>.</w:t>
      </w:r>
      <w:r w:rsidRPr="00FC0FF9">
        <w:rPr>
          <w:rStyle w:val="Teksttreci51"/>
          <w:b/>
          <w:bCs/>
        </w:rPr>
        <w:t xml:space="preserve"> </w:t>
      </w:r>
    </w:p>
    <w:p w14:paraId="391259D2" w14:textId="77777777" w:rsidR="00634109" w:rsidRPr="00FC0FF9" w:rsidRDefault="009B5B03" w:rsidP="005E6BD6">
      <w:pPr>
        <w:pStyle w:val="Teksttreci50"/>
        <w:shd w:val="clear" w:color="auto" w:fill="auto"/>
        <w:spacing w:line="240" w:lineRule="auto"/>
        <w:ind w:left="1440" w:right="883"/>
        <w:rPr>
          <w:rStyle w:val="Teksttreci51"/>
          <w:b/>
          <w:bCs/>
        </w:rPr>
      </w:pPr>
      <w:r w:rsidRPr="00FC0FF9">
        <w:rPr>
          <w:rStyle w:val="Teksttreci51"/>
          <w:b/>
          <w:bCs/>
        </w:rPr>
        <w:t xml:space="preserve">Należy wpisać </w:t>
      </w:r>
      <w:r w:rsidR="00634109" w:rsidRPr="00FC0FF9">
        <w:rPr>
          <w:rStyle w:val="Teksttreci51"/>
          <w:b/>
          <w:bCs/>
        </w:rPr>
        <w:t xml:space="preserve">1, 2, 3, 4, </w:t>
      </w:r>
      <w:r w:rsidRPr="00FC0FF9">
        <w:rPr>
          <w:rStyle w:val="Teksttreci51"/>
          <w:b/>
          <w:bCs/>
        </w:rPr>
        <w:t>5</w:t>
      </w:r>
      <w:r w:rsidR="00634109" w:rsidRPr="00FC0FF9">
        <w:rPr>
          <w:rStyle w:val="Teksttreci51"/>
          <w:b/>
          <w:bCs/>
        </w:rPr>
        <w:t>, 6 lub 7 dni roboczych.</w:t>
      </w:r>
    </w:p>
    <w:p w14:paraId="100CA987" w14:textId="77777777" w:rsidR="008577C1" w:rsidRPr="00FC0FF9" w:rsidRDefault="009B5B03" w:rsidP="005E6BD6">
      <w:pPr>
        <w:pStyle w:val="Teksttreci50"/>
        <w:shd w:val="clear" w:color="auto" w:fill="auto"/>
        <w:spacing w:line="240" w:lineRule="auto"/>
        <w:ind w:left="1440" w:right="883"/>
        <w:rPr>
          <w:rStyle w:val="Teksttreci51"/>
          <w:b/>
          <w:bCs/>
        </w:rPr>
      </w:pPr>
      <w:r w:rsidRPr="00FC0FF9"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634109" w:rsidRPr="00FC0FF9">
        <w:rPr>
          <w:rStyle w:val="Teksttreci51"/>
          <w:b/>
          <w:bCs/>
        </w:rPr>
        <w:t>7</w:t>
      </w:r>
      <w:r w:rsidRPr="00FC0FF9">
        <w:rPr>
          <w:rStyle w:val="Teksttreci51"/>
          <w:b/>
          <w:bCs/>
        </w:rPr>
        <w:t xml:space="preserve"> dni </w:t>
      </w:r>
      <w:r w:rsidR="006E7A83" w:rsidRPr="00FC0FF9">
        <w:rPr>
          <w:rStyle w:val="Teksttreci51"/>
          <w:b/>
          <w:bCs/>
        </w:rPr>
        <w:t xml:space="preserve">roboczych </w:t>
      </w:r>
      <w:r w:rsidRPr="00FC0FF9">
        <w:rPr>
          <w:rStyle w:val="Teksttreci51"/>
          <w:b/>
          <w:bCs/>
        </w:rPr>
        <w:t xml:space="preserve">od złożenia zamówienia. W przypadku podania terminu realizacji innego niż </w:t>
      </w:r>
      <w:r w:rsidR="00634109" w:rsidRPr="00FC0FF9">
        <w:rPr>
          <w:rStyle w:val="Teksttreci51"/>
          <w:b/>
          <w:bCs/>
        </w:rPr>
        <w:t>1, 2, 3, 4,</w:t>
      </w:r>
      <w:r w:rsidRPr="00FC0FF9">
        <w:rPr>
          <w:rStyle w:val="Teksttreci51"/>
          <w:b/>
          <w:bCs/>
        </w:rPr>
        <w:t xml:space="preserve"> 5</w:t>
      </w:r>
      <w:r w:rsidR="00634109" w:rsidRPr="00FC0FF9">
        <w:rPr>
          <w:rStyle w:val="Teksttreci51"/>
          <w:b/>
          <w:bCs/>
        </w:rPr>
        <w:t>, 6 lub 7</w:t>
      </w:r>
      <w:r w:rsidRPr="00FC0FF9">
        <w:rPr>
          <w:rStyle w:val="Teksttreci51"/>
          <w:b/>
          <w:bCs/>
        </w:rPr>
        <w:t xml:space="preserve"> dni roboczych oferta zostanie odrzucona jako niezgodna z Zaproszeniem.</w:t>
      </w:r>
    </w:p>
    <w:p w14:paraId="5C023A2C" w14:textId="77777777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34"/>
        </w:tabs>
        <w:spacing w:before="120" w:after="0" w:line="240" w:lineRule="auto"/>
        <w:ind w:left="1140" w:right="885" w:hanging="431"/>
        <w:jc w:val="both"/>
      </w:pPr>
      <w:r w:rsidRPr="00FC0FF9">
        <w:t>akceptujemy warunki płatności określone w Zaproszeniu;</w:t>
      </w:r>
    </w:p>
    <w:p w14:paraId="5C7E7EE0" w14:textId="6A96DFA6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34"/>
        </w:tabs>
        <w:spacing w:before="120" w:after="0" w:line="240" w:lineRule="auto"/>
        <w:ind w:left="1140" w:right="885" w:hanging="431"/>
        <w:jc w:val="both"/>
      </w:pPr>
      <w:r w:rsidRPr="00FC0FF9">
        <w:t>uważamy się za związanych niniejszą ofertą przez cały okres wskazany w Zaproszeniu, tj. przez okres 30 dni od dnia</w:t>
      </w:r>
      <w:r w:rsidR="00E57811" w:rsidRPr="00FC0FF9">
        <w:t>,</w:t>
      </w:r>
      <w:r w:rsidRPr="00FC0FF9">
        <w:t xml:space="preserve"> w którym upływa termin składania ofert;</w:t>
      </w:r>
    </w:p>
    <w:p w14:paraId="7BD64FDB" w14:textId="77777777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34"/>
        </w:tabs>
        <w:spacing w:before="120" w:after="0" w:line="240" w:lineRule="auto"/>
        <w:ind w:left="1140" w:right="885" w:hanging="431"/>
        <w:jc w:val="both"/>
      </w:pPr>
      <w:r w:rsidRPr="00FC0FF9">
        <w:t>oświadczamy, że sposób reprezentacji Wykonawcy / Wykonawców* dla potrzeb niniejszego zamówienia jest następujący:</w:t>
      </w:r>
    </w:p>
    <w:p w14:paraId="769ED0E1" w14:textId="5DD9A49E" w:rsidR="00375295" w:rsidRPr="00FC0FF9" w:rsidRDefault="00375295" w:rsidP="00FB6C7B">
      <w:pPr>
        <w:pStyle w:val="Teksttreci20"/>
        <w:shd w:val="clear" w:color="auto" w:fill="auto"/>
        <w:tabs>
          <w:tab w:val="left" w:pos="1134"/>
        </w:tabs>
        <w:spacing w:after="0" w:line="240" w:lineRule="auto"/>
        <w:ind w:left="1140" w:right="883" w:hanging="6"/>
        <w:jc w:val="both"/>
      </w:pPr>
      <w:r w:rsidRPr="00FC0FF9">
        <w:t>……………………………………………………………………………………………</w:t>
      </w:r>
    </w:p>
    <w:p w14:paraId="67C287C2" w14:textId="6EF1E967" w:rsidR="008577C1" w:rsidRPr="005E6BD6" w:rsidRDefault="00B33CCC" w:rsidP="005E6BD6">
      <w:pPr>
        <w:pStyle w:val="Teksttreci50"/>
        <w:shd w:val="clear" w:color="auto" w:fill="auto"/>
        <w:tabs>
          <w:tab w:val="left" w:pos="1134"/>
        </w:tabs>
        <w:spacing w:line="240" w:lineRule="auto"/>
        <w:ind w:left="1800" w:right="883" w:hanging="573"/>
        <w:jc w:val="center"/>
        <w:rPr>
          <w:b w:val="0"/>
          <w:i/>
          <w:sz w:val="20"/>
          <w:szCs w:val="20"/>
        </w:rPr>
      </w:pPr>
      <w:r w:rsidRPr="005E6BD6">
        <w:rPr>
          <w:b w:val="0"/>
          <w:i/>
          <w:sz w:val="20"/>
          <w:szCs w:val="20"/>
        </w:rPr>
        <w:t>(</w:t>
      </w:r>
      <w:r w:rsidR="009B5B03" w:rsidRPr="005E6BD6">
        <w:rPr>
          <w:b w:val="0"/>
          <w:i/>
          <w:sz w:val="20"/>
          <w:szCs w:val="20"/>
        </w:rPr>
        <w:t>wypełniają jedynie przedsiębiorcy składający wspólną ofertę - spółki cywilne lub konsorcja);</w:t>
      </w:r>
    </w:p>
    <w:p w14:paraId="2CDEF96A" w14:textId="7EB2F538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34"/>
        </w:tabs>
        <w:spacing w:before="120" w:after="0" w:line="240" w:lineRule="auto"/>
        <w:ind w:left="1140" w:right="885" w:hanging="431"/>
        <w:jc w:val="both"/>
      </w:pPr>
      <w:r w:rsidRPr="00FC0FF9">
        <w:t xml:space="preserve">oświadczamy, że zapoznaliśmy się z </w:t>
      </w:r>
      <w:r w:rsidR="00E57811" w:rsidRPr="00FC0FF9">
        <w:t>treścią</w:t>
      </w:r>
      <w:r w:rsidRPr="00FC0FF9">
        <w:t xml:space="preserve"> umowy, </w:t>
      </w:r>
      <w:r w:rsidR="00E57811" w:rsidRPr="00FC0FF9">
        <w:t xml:space="preserve">określoną </w:t>
      </w:r>
      <w:r w:rsidRPr="00FC0FF9">
        <w:t xml:space="preserve">w </w:t>
      </w:r>
      <w:r w:rsidR="008C11D6" w:rsidRPr="00FC0FF9">
        <w:t xml:space="preserve">załączniku nr 3 do </w:t>
      </w:r>
      <w:r w:rsidR="00E57811" w:rsidRPr="00FC0FF9">
        <w:t xml:space="preserve">Zaproszenia </w:t>
      </w:r>
      <w:r w:rsidRPr="00FC0FF9">
        <w:t>i w przypadku wyboru naszej oferty zobowiązujemy się do zawarcia umowy zgodnej z naszą ofertą, na warunkach określonych</w:t>
      </w:r>
      <w:r w:rsidR="00E57811" w:rsidRPr="00FC0FF9">
        <w:t xml:space="preserve"> w tej umowie,</w:t>
      </w:r>
      <w:r w:rsidRPr="00FC0FF9">
        <w:t xml:space="preserve"> w Zaproszeniu oraz w miejscu i terminie wyznaczonym przez Zamawiającego.</w:t>
      </w:r>
    </w:p>
    <w:p w14:paraId="021A0982" w14:textId="2444AE87" w:rsidR="003206CE" w:rsidRPr="00FC0FF9" w:rsidRDefault="003206CE" w:rsidP="006441A5">
      <w:pPr>
        <w:pStyle w:val="Akapitzlist"/>
        <w:numPr>
          <w:ilvl w:val="0"/>
          <w:numId w:val="10"/>
        </w:numPr>
        <w:tabs>
          <w:tab w:val="left" w:pos="1134"/>
        </w:tabs>
        <w:spacing w:before="120"/>
        <w:ind w:left="1134" w:right="885" w:hanging="425"/>
        <w:contextualSpacing w:val="0"/>
        <w:jc w:val="both"/>
        <w:rPr>
          <w:rFonts w:ascii="Times New Roman" w:hAnsi="Times New Roman" w:cs="Times New Roman"/>
        </w:rPr>
      </w:pPr>
      <w:r w:rsidRPr="00FC0FF9">
        <w:rPr>
          <w:rFonts w:ascii="Times New Roman" w:hAnsi="Times New Roman" w:cs="Times New Roman"/>
        </w:rPr>
        <w:t xml:space="preserve">Oświadczamy, że jesteśmy podmiotem niepodlegającym wykluczeniu, o którym mowa w art. 7 ust. 1 w związku z ust. 9 ustawy z dnia 13 kwietnia 2022 r. o  szczególnych rozwiązaniach w zakresie przeciwdziałania wspieraniu agresji na Ukrainę oraz służących </w:t>
      </w:r>
      <w:r w:rsidRPr="00FC0FF9">
        <w:rPr>
          <w:rFonts w:ascii="Times New Roman" w:hAnsi="Times New Roman" w:cs="Times New Roman"/>
        </w:rPr>
        <w:lastRenderedPageBreak/>
        <w:t>ochronie bezpieczeństwa narodowego (Dz. U. poz. 835).</w:t>
      </w:r>
    </w:p>
    <w:p w14:paraId="01132C7B" w14:textId="77777777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before="120" w:after="0" w:line="240" w:lineRule="auto"/>
        <w:ind w:left="1146" w:right="885" w:hanging="403"/>
        <w:jc w:val="both"/>
      </w:pPr>
      <w:r w:rsidRPr="00FC0FF9">
        <w:t>wszelkie informacje i korespondencję w sprawie niniejszego postępowania prosimy</w:t>
      </w:r>
    </w:p>
    <w:p w14:paraId="67DB1DDC" w14:textId="293BC319" w:rsidR="008577C1" w:rsidRPr="00FC0FF9" w:rsidRDefault="009B5B03" w:rsidP="005E6BD6">
      <w:pPr>
        <w:pStyle w:val="Teksttreci20"/>
        <w:shd w:val="clear" w:color="auto" w:fill="auto"/>
        <w:tabs>
          <w:tab w:val="left" w:leader="dot" w:pos="9679"/>
        </w:tabs>
        <w:spacing w:after="0" w:line="240" w:lineRule="auto"/>
        <w:ind w:left="1140" w:right="883" w:firstLine="0"/>
        <w:jc w:val="both"/>
      </w:pPr>
      <w:r w:rsidRPr="00FC0FF9">
        <w:t xml:space="preserve">kierować na adres: </w:t>
      </w:r>
      <w:r w:rsidR="00703E6C" w:rsidRPr="00FC0FF9">
        <w:t>……………………………………………………………..…………</w:t>
      </w:r>
      <w:r w:rsidRPr="00FC0FF9">
        <w:t>,</w:t>
      </w:r>
      <w:r w:rsidR="00703E6C" w:rsidRPr="00FC0FF9">
        <w:t xml:space="preserve"> </w:t>
      </w:r>
      <w:r w:rsidRPr="00FC0FF9">
        <w:t xml:space="preserve">e-mail </w:t>
      </w:r>
      <w:r w:rsidR="006C5EDA" w:rsidRPr="00FC0FF9">
        <w:t xml:space="preserve">……………………………………, </w:t>
      </w:r>
      <w:r w:rsidRPr="00FC0FF9">
        <w:t>a w przypadku konieczności</w:t>
      </w:r>
      <w:r w:rsidR="006C5EDA" w:rsidRPr="00FC0FF9">
        <w:t xml:space="preserve"> </w:t>
      </w:r>
      <w:r w:rsidRPr="00FC0FF9">
        <w:t>kontaktu telefonicznego pod nr tel</w:t>
      </w:r>
      <w:r w:rsidR="00C06A16" w:rsidRPr="00FC0FF9">
        <w:t>.</w:t>
      </w:r>
      <w:r w:rsidR="006C5EDA" w:rsidRPr="00FC0FF9">
        <w:t xml:space="preserve"> ……………………………….. .</w:t>
      </w:r>
    </w:p>
    <w:p w14:paraId="5C15689F" w14:textId="77777777" w:rsidR="008577C1" w:rsidRPr="00FC0FF9" w:rsidRDefault="009B5B03" w:rsidP="006441A5">
      <w:pPr>
        <w:pStyle w:val="Teksttreci20"/>
        <w:numPr>
          <w:ilvl w:val="0"/>
          <w:numId w:val="10"/>
        </w:numPr>
        <w:shd w:val="clear" w:color="auto" w:fill="auto"/>
        <w:tabs>
          <w:tab w:val="left" w:pos="1142"/>
        </w:tabs>
        <w:spacing w:before="120" w:after="0" w:line="240" w:lineRule="auto"/>
        <w:ind w:left="720" w:right="885" w:firstLine="0"/>
        <w:jc w:val="both"/>
      </w:pPr>
      <w:r w:rsidRPr="00FC0FF9">
        <w:t>załącznikami do oferty są:</w:t>
      </w:r>
    </w:p>
    <w:p w14:paraId="3C5B8496" w14:textId="0F9950CC" w:rsidR="008577C1" w:rsidRDefault="009B5B03" w:rsidP="005E6BD6">
      <w:pPr>
        <w:pStyle w:val="Teksttreci20"/>
        <w:numPr>
          <w:ilvl w:val="0"/>
          <w:numId w:val="12"/>
        </w:numPr>
        <w:shd w:val="clear" w:color="auto" w:fill="auto"/>
        <w:tabs>
          <w:tab w:val="left" w:pos="1718"/>
        </w:tabs>
        <w:spacing w:after="0" w:line="240" w:lineRule="auto"/>
        <w:ind w:left="1320" w:right="883" w:firstLine="0"/>
        <w:jc w:val="both"/>
      </w:pPr>
      <w:r w:rsidRPr="00FC0FF9">
        <w:t>Formularz asortymentowo-cenowy</w:t>
      </w:r>
      <w:r w:rsidR="007562B8">
        <w:t>.</w:t>
      </w:r>
    </w:p>
    <w:p w14:paraId="78C2A9CC" w14:textId="77777777" w:rsidR="007562B8" w:rsidRPr="00FC0FF9" w:rsidRDefault="007562B8" w:rsidP="007562B8">
      <w:pPr>
        <w:pStyle w:val="Teksttreci20"/>
        <w:shd w:val="clear" w:color="auto" w:fill="auto"/>
        <w:tabs>
          <w:tab w:val="left" w:pos="1718"/>
        </w:tabs>
        <w:spacing w:after="0" w:line="240" w:lineRule="auto"/>
        <w:ind w:left="1320" w:right="883" w:firstLine="0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5256"/>
      </w:tblGrid>
      <w:tr w:rsidR="007562B8" w14:paraId="4F8EF7AA" w14:textId="77777777" w:rsidTr="007562B8">
        <w:trPr>
          <w:trHeight w:val="1077"/>
          <w:jc w:val="center"/>
        </w:trPr>
        <w:tc>
          <w:tcPr>
            <w:tcW w:w="3572" w:type="dxa"/>
            <w:vAlign w:val="bottom"/>
          </w:tcPr>
          <w:p w14:paraId="28BC6132" w14:textId="77777777" w:rsidR="007562B8" w:rsidRDefault="007562B8" w:rsidP="007562B8">
            <w:pPr>
              <w:pStyle w:val="Teksttreci20"/>
              <w:shd w:val="clear" w:color="auto" w:fill="auto"/>
              <w:tabs>
                <w:tab w:val="left" w:pos="1718"/>
              </w:tabs>
              <w:spacing w:after="0" w:line="240" w:lineRule="auto"/>
              <w:ind w:right="56" w:firstLine="0"/>
              <w:jc w:val="center"/>
            </w:pPr>
            <w:r>
              <w:t>…………………, …………. r.</w:t>
            </w:r>
          </w:p>
          <w:p w14:paraId="09030341" w14:textId="56EE2943" w:rsidR="007562B8" w:rsidRPr="007562B8" w:rsidRDefault="007562B8" w:rsidP="007562B8">
            <w:pPr>
              <w:pStyle w:val="Teksttreci20"/>
              <w:shd w:val="clear" w:color="auto" w:fill="auto"/>
              <w:tabs>
                <w:tab w:val="left" w:pos="1718"/>
              </w:tabs>
              <w:spacing w:after="0" w:line="240" w:lineRule="auto"/>
              <w:ind w:right="56" w:firstLine="0"/>
              <w:jc w:val="center"/>
              <w:rPr>
                <w:i/>
                <w:sz w:val="20"/>
                <w:szCs w:val="20"/>
              </w:rPr>
            </w:pPr>
            <w:r w:rsidRPr="007562B8">
              <w:rPr>
                <w:i/>
                <w:sz w:val="20"/>
                <w:szCs w:val="20"/>
              </w:rPr>
              <w:t>(miejscowość i data)</w:t>
            </w:r>
          </w:p>
        </w:tc>
        <w:tc>
          <w:tcPr>
            <w:tcW w:w="5256" w:type="dxa"/>
            <w:vAlign w:val="bottom"/>
          </w:tcPr>
          <w:p w14:paraId="0CD5C5B8" w14:textId="0B64971E" w:rsidR="007562B8" w:rsidRPr="00FC0FF9" w:rsidRDefault="007562B8" w:rsidP="007562B8">
            <w:pPr>
              <w:pStyle w:val="Teksttreci20"/>
              <w:shd w:val="clear" w:color="auto" w:fill="auto"/>
              <w:tabs>
                <w:tab w:val="left" w:pos="4971"/>
              </w:tabs>
              <w:spacing w:after="0" w:line="240" w:lineRule="auto"/>
              <w:ind w:left="15" w:right="19" w:firstLine="0"/>
              <w:jc w:val="center"/>
              <w:rPr>
                <w:rStyle w:val="Teksttreci2Kursywa"/>
              </w:rPr>
            </w:pPr>
            <w:r w:rsidRPr="00FC0FF9">
              <w:rPr>
                <w:rStyle w:val="Teksttreci21"/>
              </w:rPr>
              <w:t>…………………</w:t>
            </w:r>
            <w:r>
              <w:rPr>
                <w:rStyle w:val="Teksttreci21"/>
              </w:rPr>
              <w:t>…….</w:t>
            </w:r>
            <w:r w:rsidRPr="00FC0FF9">
              <w:rPr>
                <w:rStyle w:val="Teksttreci21"/>
              </w:rPr>
              <w:t>………………….</w:t>
            </w:r>
          </w:p>
          <w:p w14:paraId="53A08158" w14:textId="000EE76F" w:rsidR="007562B8" w:rsidRPr="007562B8" w:rsidRDefault="007562B8" w:rsidP="007562B8">
            <w:pPr>
              <w:pStyle w:val="Teksttreci20"/>
              <w:shd w:val="clear" w:color="auto" w:fill="auto"/>
              <w:tabs>
                <w:tab w:val="left" w:pos="1718"/>
              </w:tabs>
              <w:spacing w:after="0" w:line="240" w:lineRule="auto"/>
              <w:ind w:right="58" w:firstLine="0"/>
              <w:jc w:val="center"/>
              <w:rPr>
                <w:sz w:val="20"/>
                <w:szCs w:val="20"/>
              </w:rPr>
            </w:pPr>
            <w:r w:rsidRPr="007562B8">
              <w:rPr>
                <w:rStyle w:val="Teksttreci2Kursywa"/>
                <w:sz w:val="20"/>
                <w:szCs w:val="20"/>
              </w:rPr>
              <w:t>(podpis Wykonawcy/Pełnomocnika Wykonawcy)</w:t>
            </w:r>
          </w:p>
        </w:tc>
      </w:tr>
    </w:tbl>
    <w:p w14:paraId="1DFA4CC1" w14:textId="72ECB9AD" w:rsidR="00634109" w:rsidRDefault="00634109" w:rsidP="005E6BD6">
      <w:pPr>
        <w:pStyle w:val="Teksttreci20"/>
        <w:shd w:val="clear" w:color="auto" w:fill="auto"/>
        <w:tabs>
          <w:tab w:val="left" w:pos="1718"/>
        </w:tabs>
        <w:spacing w:after="0" w:line="240" w:lineRule="auto"/>
        <w:ind w:right="883" w:firstLine="0"/>
        <w:jc w:val="both"/>
      </w:pPr>
    </w:p>
    <w:p w14:paraId="78644CEE" w14:textId="77777777" w:rsidR="007562B8" w:rsidRPr="00FC0FF9" w:rsidRDefault="007562B8" w:rsidP="005E6BD6">
      <w:pPr>
        <w:pStyle w:val="Teksttreci20"/>
        <w:shd w:val="clear" w:color="auto" w:fill="auto"/>
        <w:tabs>
          <w:tab w:val="left" w:pos="1718"/>
        </w:tabs>
        <w:spacing w:after="0" w:line="240" w:lineRule="auto"/>
        <w:ind w:right="883" w:firstLine="0"/>
        <w:jc w:val="both"/>
      </w:pPr>
    </w:p>
    <w:p w14:paraId="7842CDED" w14:textId="35E2EFF7" w:rsidR="007562B8" w:rsidRPr="00FC0FF9" w:rsidRDefault="007562B8" w:rsidP="00FB6C7B">
      <w:pPr>
        <w:pStyle w:val="Teksttreci20"/>
        <w:shd w:val="clear" w:color="auto" w:fill="auto"/>
        <w:tabs>
          <w:tab w:val="left" w:pos="1718"/>
        </w:tabs>
        <w:spacing w:after="0" w:line="240" w:lineRule="auto"/>
        <w:ind w:right="883" w:firstLine="709"/>
        <w:jc w:val="both"/>
      </w:pPr>
      <w:r w:rsidRPr="00FC0FF9">
        <w:rPr>
          <w:rStyle w:val="Teksttreci21"/>
        </w:rPr>
        <w:t>* niepotrzebne skreślić</w:t>
      </w:r>
    </w:p>
    <w:p w14:paraId="7E0A70D3" w14:textId="77777777" w:rsidR="007C1741" w:rsidRPr="00FC0FF9" w:rsidRDefault="007C1741" w:rsidP="006441A5">
      <w:pPr>
        <w:pStyle w:val="Teksttreci40"/>
        <w:shd w:val="clear" w:color="auto" w:fill="auto"/>
        <w:spacing w:after="0" w:line="240" w:lineRule="auto"/>
        <w:ind w:left="1140"/>
        <w:jc w:val="right"/>
      </w:pPr>
      <w:bookmarkStart w:id="0" w:name="_GoBack"/>
      <w:bookmarkEnd w:id="0"/>
    </w:p>
    <w:sectPr w:rsidR="007C1741" w:rsidRPr="00FC0FF9" w:rsidSect="006441A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09" w:right="692" w:bottom="1895" w:left="68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0C18" w14:textId="77777777" w:rsidR="00E75420" w:rsidRDefault="00E75420">
      <w:r>
        <w:separator/>
      </w:r>
    </w:p>
  </w:endnote>
  <w:endnote w:type="continuationSeparator" w:id="0">
    <w:p w14:paraId="27AA0C41" w14:textId="77777777" w:rsidR="00E75420" w:rsidRDefault="00E7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316F4D" w:rsidRPr="00790CE5" w:rsidRDefault="00316F4D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B47E72">
          <w:rPr>
            <w:rFonts w:ascii="Times New Roman" w:eastAsiaTheme="majorEastAsia" w:hAnsi="Times New Roman" w:cs="Times New Roman"/>
            <w:noProof/>
          </w:rPr>
          <w:t>20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316F4D" w:rsidRDefault="00316F4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7F42" w14:textId="77777777" w:rsidR="00316F4D" w:rsidRDefault="00316F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45EC" w14:textId="77777777" w:rsidR="00E75420" w:rsidRDefault="00E75420"/>
  </w:footnote>
  <w:footnote w:type="continuationSeparator" w:id="0">
    <w:p w14:paraId="0533B43C" w14:textId="77777777" w:rsidR="00E75420" w:rsidRDefault="00E75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A1A0" w14:textId="23C4E3C1" w:rsidR="00316F4D" w:rsidRDefault="00316F4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6E7E" w14:textId="77777777" w:rsidR="00316F4D" w:rsidRDefault="0031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C84E14"/>
    <w:multiLevelType w:val="hybridMultilevel"/>
    <w:tmpl w:val="BD76D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5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F5EAB"/>
    <w:multiLevelType w:val="hybridMultilevel"/>
    <w:tmpl w:val="4DB0DE5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FE5305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750476"/>
    <w:multiLevelType w:val="hybridMultilevel"/>
    <w:tmpl w:val="7CC05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2AA3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4B34BA"/>
    <w:multiLevelType w:val="hybridMultilevel"/>
    <w:tmpl w:val="7A301C84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49C65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F07FE"/>
    <w:multiLevelType w:val="hybridMultilevel"/>
    <w:tmpl w:val="303C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F204384"/>
    <w:multiLevelType w:val="multilevel"/>
    <w:tmpl w:val="64A0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FB51BB"/>
    <w:multiLevelType w:val="hybridMultilevel"/>
    <w:tmpl w:val="5412AAA4"/>
    <w:lvl w:ilvl="0" w:tplc="C2FCF9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A0444"/>
    <w:multiLevelType w:val="hybridMultilevel"/>
    <w:tmpl w:val="34AABA80"/>
    <w:lvl w:ilvl="0" w:tplc="AEF22852">
      <w:start w:val="1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85380"/>
    <w:multiLevelType w:val="hybridMultilevel"/>
    <w:tmpl w:val="52AC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3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082864"/>
    <w:multiLevelType w:val="hybridMultilevel"/>
    <w:tmpl w:val="620E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D83547"/>
    <w:multiLevelType w:val="hybridMultilevel"/>
    <w:tmpl w:val="E1D8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1F39A0"/>
    <w:multiLevelType w:val="hybridMultilevel"/>
    <w:tmpl w:val="9EBE7564"/>
    <w:lvl w:ilvl="0" w:tplc="DC24D290">
      <w:start w:val="1"/>
      <w:numFmt w:val="decimal"/>
      <w:lvlText w:val="%1"/>
      <w:lvlJc w:val="left"/>
      <w:pPr>
        <w:ind w:left="720" w:hanging="360"/>
      </w:pPr>
      <w:rPr>
        <w:rFonts w:ascii="Arial" w:eastAsia="ヒラギノ角ゴ Pro W3" w:hAnsi="Arial" w:cs="Arial"/>
      </w:rPr>
    </w:lvl>
    <w:lvl w:ilvl="1" w:tplc="2DD47C2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A3B83B5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362E7"/>
    <w:multiLevelType w:val="hybridMultilevel"/>
    <w:tmpl w:val="E836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90719"/>
    <w:multiLevelType w:val="hybridMultilevel"/>
    <w:tmpl w:val="B96AAC40"/>
    <w:lvl w:ilvl="0" w:tplc="9AF40AD2">
      <w:start w:val="1"/>
      <w:numFmt w:val="decimal"/>
      <w:pStyle w:val="Tekstpodstawowy2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39"/>
  </w:num>
  <w:num w:numId="3">
    <w:abstractNumId w:val="8"/>
  </w:num>
  <w:num w:numId="4">
    <w:abstractNumId w:val="35"/>
  </w:num>
  <w:num w:numId="5">
    <w:abstractNumId w:val="24"/>
  </w:num>
  <w:num w:numId="6">
    <w:abstractNumId w:val="3"/>
  </w:num>
  <w:num w:numId="7">
    <w:abstractNumId w:val="23"/>
  </w:num>
  <w:num w:numId="8">
    <w:abstractNumId w:val="26"/>
  </w:num>
  <w:num w:numId="9">
    <w:abstractNumId w:val="10"/>
  </w:num>
  <w:num w:numId="10">
    <w:abstractNumId w:val="27"/>
  </w:num>
  <w:num w:numId="11">
    <w:abstractNumId w:val="16"/>
  </w:num>
  <w:num w:numId="12">
    <w:abstractNumId w:val="44"/>
  </w:num>
  <w:num w:numId="13">
    <w:abstractNumId w:val="29"/>
  </w:num>
  <w:num w:numId="14">
    <w:abstractNumId w:val="20"/>
  </w:num>
  <w:num w:numId="15">
    <w:abstractNumId w:val="2"/>
  </w:num>
  <w:num w:numId="16">
    <w:abstractNumId w:val="17"/>
  </w:num>
  <w:num w:numId="17">
    <w:abstractNumId w:val="28"/>
  </w:num>
  <w:num w:numId="18">
    <w:abstractNumId w:val="50"/>
  </w:num>
  <w:num w:numId="19">
    <w:abstractNumId w:val="12"/>
  </w:num>
  <w:num w:numId="20">
    <w:abstractNumId w:val="43"/>
  </w:num>
  <w:num w:numId="21">
    <w:abstractNumId w:val="21"/>
  </w:num>
  <w:num w:numId="22">
    <w:abstractNumId w:val="48"/>
  </w:num>
  <w:num w:numId="23">
    <w:abstractNumId w:val="40"/>
  </w:num>
  <w:num w:numId="24">
    <w:abstractNumId w:val="30"/>
  </w:num>
  <w:num w:numId="25">
    <w:abstractNumId w:val="4"/>
  </w:num>
  <w:num w:numId="26">
    <w:abstractNumId w:val="42"/>
  </w:num>
  <w:num w:numId="27">
    <w:abstractNumId w:val="36"/>
  </w:num>
  <w:num w:numId="28">
    <w:abstractNumId w:val="38"/>
  </w:num>
  <w:num w:numId="29">
    <w:abstractNumId w:val="14"/>
  </w:num>
  <w:num w:numId="30">
    <w:abstractNumId w:val="47"/>
  </w:num>
  <w:num w:numId="31">
    <w:abstractNumId w:val="46"/>
  </w:num>
  <w:num w:numId="32">
    <w:abstractNumId w:val="13"/>
  </w:num>
  <w:num w:numId="33">
    <w:abstractNumId w:val="7"/>
  </w:num>
  <w:num w:numId="34">
    <w:abstractNumId w:val="32"/>
  </w:num>
  <w:num w:numId="35">
    <w:abstractNumId w:val="0"/>
  </w:num>
  <w:num w:numId="36">
    <w:abstractNumId w:val="15"/>
  </w:num>
  <w:num w:numId="37">
    <w:abstractNumId w:val="9"/>
  </w:num>
  <w:num w:numId="38">
    <w:abstractNumId w:val="33"/>
  </w:num>
  <w:num w:numId="39">
    <w:abstractNumId w:val="45"/>
  </w:num>
  <w:num w:numId="40">
    <w:abstractNumId w:val="34"/>
  </w:num>
  <w:num w:numId="41">
    <w:abstractNumId w:val="19"/>
  </w:num>
  <w:num w:numId="42">
    <w:abstractNumId w:val="52"/>
  </w:num>
  <w:num w:numId="43">
    <w:abstractNumId w:val="1"/>
  </w:num>
  <w:num w:numId="44">
    <w:abstractNumId w:val="25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53"/>
  </w:num>
  <w:num w:numId="48">
    <w:abstractNumId w:val="49"/>
  </w:num>
  <w:num w:numId="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</w:num>
  <w:num w:numId="51">
    <w:abstractNumId w:val="41"/>
  </w:num>
  <w:num w:numId="52">
    <w:abstractNumId w:val="5"/>
  </w:num>
  <w:num w:numId="53">
    <w:abstractNumId w:val="37"/>
  </w:num>
  <w:num w:numId="54">
    <w:abstractNumId w:val="31"/>
  </w:num>
  <w:num w:numId="55">
    <w:abstractNumId w:val="11"/>
  </w:num>
  <w:num w:numId="56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C1"/>
    <w:rsid w:val="00002869"/>
    <w:rsid w:val="00003F24"/>
    <w:rsid w:val="00005002"/>
    <w:rsid w:val="0000513F"/>
    <w:rsid w:val="00006E2F"/>
    <w:rsid w:val="00010142"/>
    <w:rsid w:val="000121E9"/>
    <w:rsid w:val="00012BE3"/>
    <w:rsid w:val="00013FBE"/>
    <w:rsid w:val="000219B5"/>
    <w:rsid w:val="00022B3F"/>
    <w:rsid w:val="000253FA"/>
    <w:rsid w:val="000337F1"/>
    <w:rsid w:val="000377C9"/>
    <w:rsid w:val="00043326"/>
    <w:rsid w:val="000437D8"/>
    <w:rsid w:val="0004604F"/>
    <w:rsid w:val="00046518"/>
    <w:rsid w:val="00046AB9"/>
    <w:rsid w:val="0005011E"/>
    <w:rsid w:val="00054EBF"/>
    <w:rsid w:val="00056038"/>
    <w:rsid w:val="000569AA"/>
    <w:rsid w:val="00057412"/>
    <w:rsid w:val="0006197A"/>
    <w:rsid w:val="0006538B"/>
    <w:rsid w:val="000724C6"/>
    <w:rsid w:val="0008000A"/>
    <w:rsid w:val="00081C60"/>
    <w:rsid w:val="000823A4"/>
    <w:rsid w:val="00084B14"/>
    <w:rsid w:val="00090DFA"/>
    <w:rsid w:val="00091BEC"/>
    <w:rsid w:val="00092434"/>
    <w:rsid w:val="00094AC2"/>
    <w:rsid w:val="000A0271"/>
    <w:rsid w:val="000B1B6F"/>
    <w:rsid w:val="000B5D25"/>
    <w:rsid w:val="000B723F"/>
    <w:rsid w:val="000D067E"/>
    <w:rsid w:val="000D43BB"/>
    <w:rsid w:val="000E03CF"/>
    <w:rsid w:val="000E3721"/>
    <w:rsid w:val="000E3F52"/>
    <w:rsid w:val="000E59EC"/>
    <w:rsid w:val="000E612B"/>
    <w:rsid w:val="000F2A28"/>
    <w:rsid w:val="000F515B"/>
    <w:rsid w:val="000F6D92"/>
    <w:rsid w:val="00103194"/>
    <w:rsid w:val="001033AB"/>
    <w:rsid w:val="00104BF9"/>
    <w:rsid w:val="00106BF7"/>
    <w:rsid w:val="001076AA"/>
    <w:rsid w:val="00110C2E"/>
    <w:rsid w:val="00115D93"/>
    <w:rsid w:val="00116385"/>
    <w:rsid w:val="0011679E"/>
    <w:rsid w:val="00120E73"/>
    <w:rsid w:val="00122D6B"/>
    <w:rsid w:val="001232A4"/>
    <w:rsid w:val="001324D1"/>
    <w:rsid w:val="00136715"/>
    <w:rsid w:val="00140BD4"/>
    <w:rsid w:val="00143A1A"/>
    <w:rsid w:val="00147B6E"/>
    <w:rsid w:val="0015304B"/>
    <w:rsid w:val="00153D4D"/>
    <w:rsid w:val="001540D8"/>
    <w:rsid w:val="00154CEB"/>
    <w:rsid w:val="001602C2"/>
    <w:rsid w:val="00163846"/>
    <w:rsid w:val="00164CAF"/>
    <w:rsid w:val="00167089"/>
    <w:rsid w:val="00177E8A"/>
    <w:rsid w:val="001805F8"/>
    <w:rsid w:val="00180CA2"/>
    <w:rsid w:val="00180EB5"/>
    <w:rsid w:val="001863DD"/>
    <w:rsid w:val="001917A6"/>
    <w:rsid w:val="001957D2"/>
    <w:rsid w:val="001A7635"/>
    <w:rsid w:val="001B1877"/>
    <w:rsid w:val="001B1BFF"/>
    <w:rsid w:val="001B3B9D"/>
    <w:rsid w:val="001C1236"/>
    <w:rsid w:val="001C1F24"/>
    <w:rsid w:val="001C25B9"/>
    <w:rsid w:val="001C2E73"/>
    <w:rsid w:val="001C34F0"/>
    <w:rsid w:val="001C4190"/>
    <w:rsid w:val="001D354E"/>
    <w:rsid w:val="001D6AC2"/>
    <w:rsid w:val="001E01CD"/>
    <w:rsid w:val="001E0364"/>
    <w:rsid w:val="001E54DD"/>
    <w:rsid w:val="001E7F0B"/>
    <w:rsid w:val="001F5EC1"/>
    <w:rsid w:val="0020051E"/>
    <w:rsid w:val="00202C1C"/>
    <w:rsid w:val="00203583"/>
    <w:rsid w:val="002061D1"/>
    <w:rsid w:val="0021256D"/>
    <w:rsid w:val="00220737"/>
    <w:rsid w:val="00220845"/>
    <w:rsid w:val="0022277D"/>
    <w:rsid w:val="00222FEC"/>
    <w:rsid w:val="00223352"/>
    <w:rsid w:val="00223B75"/>
    <w:rsid w:val="00225113"/>
    <w:rsid w:val="00227C09"/>
    <w:rsid w:val="002303FF"/>
    <w:rsid w:val="002307BD"/>
    <w:rsid w:val="002375BA"/>
    <w:rsid w:val="0023775F"/>
    <w:rsid w:val="00244331"/>
    <w:rsid w:val="002443DA"/>
    <w:rsid w:val="00251597"/>
    <w:rsid w:val="0026660B"/>
    <w:rsid w:val="00275D26"/>
    <w:rsid w:val="00277473"/>
    <w:rsid w:val="002774CF"/>
    <w:rsid w:val="00283FE3"/>
    <w:rsid w:val="0028413A"/>
    <w:rsid w:val="0028429D"/>
    <w:rsid w:val="00285A86"/>
    <w:rsid w:val="00293CEF"/>
    <w:rsid w:val="00294F18"/>
    <w:rsid w:val="00297426"/>
    <w:rsid w:val="002A0247"/>
    <w:rsid w:val="002A7495"/>
    <w:rsid w:val="002B4746"/>
    <w:rsid w:val="002B48BF"/>
    <w:rsid w:val="002B7B00"/>
    <w:rsid w:val="002C1296"/>
    <w:rsid w:val="002D3E1A"/>
    <w:rsid w:val="002D6AD3"/>
    <w:rsid w:val="002D7421"/>
    <w:rsid w:val="002E2433"/>
    <w:rsid w:val="002E44C7"/>
    <w:rsid w:val="002E583F"/>
    <w:rsid w:val="002E6C10"/>
    <w:rsid w:val="002E7E85"/>
    <w:rsid w:val="002F23AB"/>
    <w:rsid w:val="002F2B25"/>
    <w:rsid w:val="002F4C56"/>
    <w:rsid w:val="002F71C2"/>
    <w:rsid w:val="0031385A"/>
    <w:rsid w:val="0031457B"/>
    <w:rsid w:val="00316F4D"/>
    <w:rsid w:val="003172C4"/>
    <w:rsid w:val="003206CE"/>
    <w:rsid w:val="003209D3"/>
    <w:rsid w:val="00321BAB"/>
    <w:rsid w:val="00323B48"/>
    <w:rsid w:val="00333A08"/>
    <w:rsid w:val="00334B2D"/>
    <w:rsid w:val="00336C54"/>
    <w:rsid w:val="0033785D"/>
    <w:rsid w:val="00344B15"/>
    <w:rsid w:val="00345C75"/>
    <w:rsid w:val="00350AA1"/>
    <w:rsid w:val="00351BA7"/>
    <w:rsid w:val="0036440E"/>
    <w:rsid w:val="003653CD"/>
    <w:rsid w:val="00371B90"/>
    <w:rsid w:val="00372FBC"/>
    <w:rsid w:val="00374235"/>
    <w:rsid w:val="003751C6"/>
    <w:rsid w:val="00375295"/>
    <w:rsid w:val="003756E3"/>
    <w:rsid w:val="003820D4"/>
    <w:rsid w:val="00384B0A"/>
    <w:rsid w:val="003875ED"/>
    <w:rsid w:val="00392C6B"/>
    <w:rsid w:val="00392F45"/>
    <w:rsid w:val="0039519F"/>
    <w:rsid w:val="00395727"/>
    <w:rsid w:val="003979ED"/>
    <w:rsid w:val="003A0627"/>
    <w:rsid w:val="003A1E77"/>
    <w:rsid w:val="003A2B6E"/>
    <w:rsid w:val="003B20C8"/>
    <w:rsid w:val="003C2FBB"/>
    <w:rsid w:val="003D13FD"/>
    <w:rsid w:val="003D4163"/>
    <w:rsid w:val="003D64A7"/>
    <w:rsid w:val="003E7B67"/>
    <w:rsid w:val="003F01D5"/>
    <w:rsid w:val="003F5D5D"/>
    <w:rsid w:val="00402EF6"/>
    <w:rsid w:val="00403B2A"/>
    <w:rsid w:val="00412240"/>
    <w:rsid w:val="004142B3"/>
    <w:rsid w:val="00416CD7"/>
    <w:rsid w:val="00417CBB"/>
    <w:rsid w:val="00423D26"/>
    <w:rsid w:val="00426A9B"/>
    <w:rsid w:val="00426FA1"/>
    <w:rsid w:val="004303F9"/>
    <w:rsid w:val="0043216E"/>
    <w:rsid w:val="00437284"/>
    <w:rsid w:val="004379C6"/>
    <w:rsid w:val="00440546"/>
    <w:rsid w:val="00441654"/>
    <w:rsid w:val="0044268C"/>
    <w:rsid w:val="00442828"/>
    <w:rsid w:val="00443C43"/>
    <w:rsid w:val="00444D1A"/>
    <w:rsid w:val="004555DA"/>
    <w:rsid w:val="0045639C"/>
    <w:rsid w:val="00464666"/>
    <w:rsid w:val="004662A3"/>
    <w:rsid w:val="00474DAE"/>
    <w:rsid w:val="00476271"/>
    <w:rsid w:val="00481B17"/>
    <w:rsid w:val="004832D5"/>
    <w:rsid w:val="0048467A"/>
    <w:rsid w:val="00490450"/>
    <w:rsid w:val="0049260B"/>
    <w:rsid w:val="0049352D"/>
    <w:rsid w:val="0049724B"/>
    <w:rsid w:val="004A4794"/>
    <w:rsid w:val="004A7DAF"/>
    <w:rsid w:val="004B0313"/>
    <w:rsid w:val="004B2DDF"/>
    <w:rsid w:val="004C1827"/>
    <w:rsid w:val="004C417B"/>
    <w:rsid w:val="004D1AF1"/>
    <w:rsid w:val="004D40A8"/>
    <w:rsid w:val="004E02D6"/>
    <w:rsid w:val="004E2484"/>
    <w:rsid w:val="004E67C7"/>
    <w:rsid w:val="004E76FB"/>
    <w:rsid w:val="004F39D7"/>
    <w:rsid w:val="004F4CE9"/>
    <w:rsid w:val="005032FC"/>
    <w:rsid w:val="0050398C"/>
    <w:rsid w:val="0050456A"/>
    <w:rsid w:val="0051082D"/>
    <w:rsid w:val="00512443"/>
    <w:rsid w:val="0051538B"/>
    <w:rsid w:val="00516089"/>
    <w:rsid w:val="005232B3"/>
    <w:rsid w:val="00524D8C"/>
    <w:rsid w:val="005256BA"/>
    <w:rsid w:val="00526FA3"/>
    <w:rsid w:val="00527FA1"/>
    <w:rsid w:val="00531746"/>
    <w:rsid w:val="005328AD"/>
    <w:rsid w:val="005337FD"/>
    <w:rsid w:val="00533B59"/>
    <w:rsid w:val="00534009"/>
    <w:rsid w:val="005465D4"/>
    <w:rsid w:val="00551971"/>
    <w:rsid w:val="005545EE"/>
    <w:rsid w:val="00555842"/>
    <w:rsid w:val="00563402"/>
    <w:rsid w:val="00564197"/>
    <w:rsid w:val="00566B07"/>
    <w:rsid w:val="0057036E"/>
    <w:rsid w:val="00572439"/>
    <w:rsid w:val="00574AAE"/>
    <w:rsid w:val="00574C93"/>
    <w:rsid w:val="00577066"/>
    <w:rsid w:val="00583C01"/>
    <w:rsid w:val="00584379"/>
    <w:rsid w:val="00587525"/>
    <w:rsid w:val="00587DEE"/>
    <w:rsid w:val="00597533"/>
    <w:rsid w:val="0059786E"/>
    <w:rsid w:val="005A65A6"/>
    <w:rsid w:val="005B4530"/>
    <w:rsid w:val="005B57BE"/>
    <w:rsid w:val="005B7C13"/>
    <w:rsid w:val="005D1A5C"/>
    <w:rsid w:val="005D5BFF"/>
    <w:rsid w:val="005E0EF8"/>
    <w:rsid w:val="005E15BB"/>
    <w:rsid w:val="005E2B60"/>
    <w:rsid w:val="005E4435"/>
    <w:rsid w:val="005E6BD6"/>
    <w:rsid w:val="00612CEC"/>
    <w:rsid w:val="00613151"/>
    <w:rsid w:val="006159F0"/>
    <w:rsid w:val="006168DB"/>
    <w:rsid w:val="00626FBF"/>
    <w:rsid w:val="00627645"/>
    <w:rsid w:val="00627F0C"/>
    <w:rsid w:val="0063038C"/>
    <w:rsid w:val="00633CFB"/>
    <w:rsid w:val="00634109"/>
    <w:rsid w:val="006441A5"/>
    <w:rsid w:val="006446B4"/>
    <w:rsid w:val="00646390"/>
    <w:rsid w:val="00653658"/>
    <w:rsid w:val="0065589F"/>
    <w:rsid w:val="00656E6F"/>
    <w:rsid w:val="00660937"/>
    <w:rsid w:val="0066703E"/>
    <w:rsid w:val="006670C6"/>
    <w:rsid w:val="006728EB"/>
    <w:rsid w:val="006740E0"/>
    <w:rsid w:val="00677F9E"/>
    <w:rsid w:val="00681EB2"/>
    <w:rsid w:val="006837FD"/>
    <w:rsid w:val="00691880"/>
    <w:rsid w:val="006A06C1"/>
    <w:rsid w:val="006A3534"/>
    <w:rsid w:val="006A438B"/>
    <w:rsid w:val="006B1693"/>
    <w:rsid w:val="006B36E9"/>
    <w:rsid w:val="006B3E00"/>
    <w:rsid w:val="006C5EDA"/>
    <w:rsid w:val="006C61AC"/>
    <w:rsid w:val="006D2AE0"/>
    <w:rsid w:val="006D2D27"/>
    <w:rsid w:val="006D366F"/>
    <w:rsid w:val="006D3CBF"/>
    <w:rsid w:val="006E4606"/>
    <w:rsid w:val="006E66DA"/>
    <w:rsid w:val="006E78BC"/>
    <w:rsid w:val="006E7A83"/>
    <w:rsid w:val="006F0CE7"/>
    <w:rsid w:val="006F10F0"/>
    <w:rsid w:val="006F449D"/>
    <w:rsid w:val="006F604C"/>
    <w:rsid w:val="00701F31"/>
    <w:rsid w:val="00703E6C"/>
    <w:rsid w:val="0070681F"/>
    <w:rsid w:val="00706DED"/>
    <w:rsid w:val="00706F43"/>
    <w:rsid w:val="0071454D"/>
    <w:rsid w:val="00715327"/>
    <w:rsid w:val="00716EF8"/>
    <w:rsid w:val="00720F89"/>
    <w:rsid w:val="00721145"/>
    <w:rsid w:val="0072285D"/>
    <w:rsid w:val="00723A32"/>
    <w:rsid w:val="0072652B"/>
    <w:rsid w:val="007346A7"/>
    <w:rsid w:val="007349F9"/>
    <w:rsid w:val="00743E8D"/>
    <w:rsid w:val="00744348"/>
    <w:rsid w:val="007474CD"/>
    <w:rsid w:val="00752237"/>
    <w:rsid w:val="00752D99"/>
    <w:rsid w:val="00754B46"/>
    <w:rsid w:val="007552C7"/>
    <w:rsid w:val="00756268"/>
    <w:rsid w:val="007562B8"/>
    <w:rsid w:val="007570FF"/>
    <w:rsid w:val="00757589"/>
    <w:rsid w:val="00757CE1"/>
    <w:rsid w:val="007705B1"/>
    <w:rsid w:val="00770C8F"/>
    <w:rsid w:val="00775D0A"/>
    <w:rsid w:val="00781C92"/>
    <w:rsid w:val="00785453"/>
    <w:rsid w:val="00786B85"/>
    <w:rsid w:val="00790CE5"/>
    <w:rsid w:val="00794022"/>
    <w:rsid w:val="007A2DE5"/>
    <w:rsid w:val="007A2F43"/>
    <w:rsid w:val="007A30ED"/>
    <w:rsid w:val="007B021A"/>
    <w:rsid w:val="007B07DC"/>
    <w:rsid w:val="007B0961"/>
    <w:rsid w:val="007B2B43"/>
    <w:rsid w:val="007B6589"/>
    <w:rsid w:val="007C1741"/>
    <w:rsid w:val="007C56EA"/>
    <w:rsid w:val="007C6151"/>
    <w:rsid w:val="007D11DA"/>
    <w:rsid w:val="007D3827"/>
    <w:rsid w:val="007E17EF"/>
    <w:rsid w:val="007E1B2C"/>
    <w:rsid w:val="007F006B"/>
    <w:rsid w:val="007F094B"/>
    <w:rsid w:val="007F1226"/>
    <w:rsid w:val="007F5E84"/>
    <w:rsid w:val="0080025A"/>
    <w:rsid w:val="00801B4D"/>
    <w:rsid w:val="00810130"/>
    <w:rsid w:val="008136B8"/>
    <w:rsid w:val="00815FF1"/>
    <w:rsid w:val="008164F6"/>
    <w:rsid w:val="00820748"/>
    <w:rsid w:val="0082089E"/>
    <w:rsid w:val="008220DE"/>
    <w:rsid w:val="00823A0F"/>
    <w:rsid w:val="00830765"/>
    <w:rsid w:val="00832ACD"/>
    <w:rsid w:val="0083350C"/>
    <w:rsid w:val="0083781B"/>
    <w:rsid w:val="00842A07"/>
    <w:rsid w:val="00843063"/>
    <w:rsid w:val="0084327B"/>
    <w:rsid w:val="00843C59"/>
    <w:rsid w:val="008572B0"/>
    <w:rsid w:val="008577C1"/>
    <w:rsid w:val="0085784A"/>
    <w:rsid w:val="0087038E"/>
    <w:rsid w:val="008716F8"/>
    <w:rsid w:val="008764A6"/>
    <w:rsid w:val="0087713B"/>
    <w:rsid w:val="008779A3"/>
    <w:rsid w:val="00883378"/>
    <w:rsid w:val="00887D00"/>
    <w:rsid w:val="00892708"/>
    <w:rsid w:val="00892B3F"/>
    <w:rsid w:val="008A07E6"/>
    <w:rsid w:val="008A1776"/>
    <w:rsid w:val="008A2F50"/>
    <w:rsid w:val="008A3DFD"/>
    <w:rsid w:val="008A473F"/>
    <w:rsid w:val="008A709A"/>
    <w:rsid w:val="008B1FE3"/>
    <w:rsid w:val="008B4093"/>
    <w:rsid w:val="008B645A"/>
    <w:rsid w:val="008C11D6"/>
    <w:rsid w:val="008C1D3B"/>
    <w:rsid w:val="008C21D3"/>
    <w:rsid w:val="008C2E6C"/>
    <w:rsid w:val="008C3185"/>
    <w:rsid w:val="008C450D"/>
    <w:rsid w:val="008D21D7"/>
    <w:rsid w:val="008D48E3"/>
    <w:rsid w:val="008D5831"/>
    <w:rsid w:val="008E05D8"/>
    <w:rsid w:val="008E1024"/>
    <w:rsid w:val="008E1811"/>
    <w:rsid w:val="008F0017"/>
    <w:rsid w:val="008F5B3B"/>
    <w:rsid w:val="00900160"/>
    <w:rsid w:val="00900451"/>
    <w:rsid w:val="00916323"/>
    <w:rsid w:val="00916A9A"/>
    <w:rsid w:val="009305AC"/>
    <w:rsid w:val="00934BCF"/>
    <w:rsid w:val="00937134"/>
    <w:rsid w:val="0093799A"/>
    <w:rsid w:val="00937F67"/>
    <w:rsid w:val="00943191"/>
    <w:rsid w:val="009432AD"/>
    <w:rsid w:val="00943788"/>
    <w:rsid w:val="0094429D"/>
    <w:rsid w:val="0095505B"/>
    <w:rsid w:val="00962D92"/>
    <w:rsid w:val="009640C5"/>
    <w:rsid w:val="0096713A"/>
    <w:rsid w:val="00970B51"/>
    <w:rsid w:val="009757AE"/>
    <w:rsid w:val="0097758F"/>
    <w:rsid w:val="00980BE0"/>
    <w:rsid w:val="00981189"/>
    <w:rsid w:val="00983E8B"/>
    <w:rsid w:val="00983E95"/>
    <w:rsid w:val="00994DEA"/>
    <w:rsid w:val="009A3815"/>
    <w:rsid w:val="009A49BE"/>
    <w:rsid w:val="009A6471"/>
    <w:rsid w:val="009B0DD3"/>
    <w:rsid w:val="009B1399"/>
    <w:rsid w:val="009B2197"/>
    <w:rsid w:val="009B3EF2"/>
    <w:rsid w:val="009B5B03"/>
    <w:rsid w:val="009C4614"/>
    <w:rsid w:val="009C4B59"/>
    <w:rsid w:val="009C52CB"/>
    <w:rsid w:val="009D187E"/>
    <w:rsid w:val="009D3C7C"/>
    <w:rsid w:val="009D730E"/>
    <w:rsid w:val="009E0701"/>
    <w:rsid w:val="009E0FB6"/>
    <w:rsid w:val="009E4482"/>
    <w:rsid w:val="009F022B"/>
    <w:rsid w:val="009F6A64"/>
    <w:rsid w:val="00A0064F"/>
    <w:rsid w:val="00A0241F"/>
    <w:rsid w:val="00A0468B"/>
    <w:rsid w:val="00A04E05"/>
    <w:rsid w:val="00A07EF6"/>
    <w:rsid w:val="00A1013D"/>
    <w:rsid w:val="00A136CD"/>
    <w:rsid w:val="00A266B8"/>
    <w:rsid w:val="00A4180B"/>
    <w:rsid w:val="00A44EEE"/>
    <w:rsid w:val="00A47FB9"/>
    <w:rsid w:val="00A522E8"/>
    <w:rsid w:val="00A53B3A"/>
    <w:rsid w:val="00A5407B"/>
    <w:rsid w:val="00A55426"/>
    <w:rsid w:val="00A71FC9"/>
    <w:rsid w:val="00A81C5D"/>
    <w:rsid w:val="00A90341"/>
    <w:rsid w:val="00A919C8"/>
    <w:rsid w:val="00A94214"/>
    <w:rsid w:val="00AA71A5"/>
    <w:rsid w:val="00AB1D46"/>
    <w:rsid w:val="00AB33D3"/>
    <w:rsid w:val="00AB3D36"/>
    <w:rsid w:val="00AC207E"/>
    <w:rsid w:val="00AC21B0"/>
    <w:rsid w:val="00AC2DEB"/>
    <w:rsid w:val="00AC40E6"/>
    <w:rsid w:val="00AC7AF3"/>
    <w:rsid w:val="00AC7FDC"/>
    <w:rsid w:val="00AD084D"/>
    <w:rsid w:val="00AD273B"/>
    <w:rsid w:val="00AD54AC"/>
    <w:rsid w:val="00AE6689"/>
    <w:rsid w:val="00AE6E3E"/>
    <w:rsid w:val="00AF2FC1"/>
    <w:rsid w:val="00AF3BF2"/>
    <w:rsid w:val="00AF5A2D"/>
    <w:rsid w:val="00B019A2"/>
    <w:rsid w:val="00B023D3"/>
    <w:rsid w:val="00B03B12"/>
    <w:rsid w:val="00B03EF9"/>
    <w:rsid w:val="00B0577A"/>
    <w:rsid w:val="00B11B19"/>
    <w:rsid w:val="00B155D3"/>
    <w:rsid w:val="00B15DE1"/>
    <w:rsid w:val="00B17977"/>
    <w:rsid w:val="00B27E0C"/>
    <w:rsid w:val="00B30102"/>
    <w:rsid w:val="00B33CCC"/>
    <w:rsid w:val="00B3655C"/>
    <w:rsid w:val="00B414FA"/>
    <w:rsid w:val="00B4299E"/>
    <w:rsid w:val="00B42C17"/>
    <w:rsid w:val="00B47E72"/>
    <w:rsid w:val="00B50572"/>
    <w:rsid w:val="00B571F8"/>
    <w:rsid w:val="00B60618"/>
    <w:rsid w:val="00B672C5"/>
    <w:rsid w:val="00B6797D"/>
    <w:rsid w:val="00B67DC6"/>
    <w:rsid w:val="00B72D17"/>
    <w:rsid w:val="00B749AD"/>
    <w:rsid w:val="00B74D8B"/>
    <w:rsid w:val="00B80549"/>
    <w:rsid w:val="00B81F84"/>
    <w:rsid w:val="00B82506"/>
    <w:rsid w:val="00B83001"/>
    <w:rsid w:val="00B83D8C"/>
    <w:rsid w:val="00B84348"/>
    <w:rsid w:val="00B87817"/>
    <w:rsid w:val="00B95B1F"/>
    <w:rsid w:val="00B96DBE"/>
    <w:rsid w:val="00BA1422"/>
    <w:rsid w:val="00BA2A67"/>
    <w:rsid w:val="00BA6BD9"/>
    <w:rsid w:val="00BB1137"/>
    <w:rsid w:val="00BB138F"/>
    <w:rsid w:val="00BB1DB5"/>
    <w:rsid w:val="00BB20EB"/>
    <w:rsid w:val="00BB3513"/>
    <w:rsid w:val="00BB6F5F"/>
    <w:rsid w:val="00BC2DEF"/>
    <w:rsid w:val="00BC4CCA"/>
    <w:rsid w:val="00BD0F15"/>
    <w:rsid w:val="00BD292D"/>
    <w:rsid w:val="00BD4AA4"/>
    <w:rsid w:val="00BD691B"/>
    <w:rsid w:val="00BD79FD"/>
    <w:rsid w:val="00BE5A5B"/>
    <w:rsid w:val="00BE7BB9"/>
    <w:rsid w:val="00BF33E9"/>
    <w:rsid w:val="00BF6288"/>
    <w:rsid w:val="00C06A16"/>
    <w:rsid w:val="00C12DCB"/>
    <w:rsid w:val="00C165B8"/>
    <w:rsid w:val="00C17FA3"/>
    <w:rsid w:val="00C222AE"/>
    <w:rsid w:val="00C24C0C"/>
    <w:rsid w:val="00C24C4E"/>
    <w:rsid w:val="00C2659C"/>
    <w:rsid w:val="00C27C0A"/>
    <w:rsid w:val="00C3059C"/>
    <w:rsid w:val="00C3196C"/>
    <w:rsid w:val="00C31BB1"/>
    <w:rsid w:val="00C36CF1"/>
    <w:rsid w:val="00C42CA5"/>
    <w:rsid w:val="00C5032B"/>
    <w:rsid w:val="00C52B8F"/>
    <w:rsid w:val="00C541C0"/>
    <w:rsid w:val="00C54B8E"/>
    <w:rsid w:val="00C713EF"/>
    <w:rsid w:val="00C764A2"/>
    <w:rsid w:val="00C82E47"/>
    <w:rsid w:val="00C83B9F"/>
    <w:rsid w:val="00C83C11"/>
    <w:rsid w:val="00C8577B"/>
    <w:rsid w:val="00CA130A"/>
    <w:rsid w:val="00CA2D94"/>
    <w:rsid w:val="00CA67E0"/>
    <w:rsid w:val="00CB377B"/>
    <w:rsid w:val="00CB56BB"/>
    <w:rsid w:val="00CC0733"/>
    <w:rsid w:val="00CC1AB1"/>
    <w:rsid w:val="00CC1F66"/>
    <w:rsid w:val="00CC2B1B"/>
    <w:rsid w:val="00CC41AF"/>
    <w:rsid w:val="00CC5416"/>
    <w:rsid w:val="00CC683F"/>
    <w:rsid w:val="00CD0023"/>
    <w:rsid w:val="00CD39AF"/>
    <w:rsid w:val="00CD550C"/>
    <w:rsid w:val="00CE03F8"/>
    <w:rsid w:val="00CE315C"/>
    <w:rsid w:val="00CE3FFC"/>
    <w:rsid w:val="00CE547D"/>
    <w:rsid w:val="00CF1906"/>
    <w:rsid w:val="00CF3A46"/>
    <w:rsid w:val="00CF5E78"/>
    <w:rsid w:val="00CF7153"/>
    <w:rsid w:val="00D00864"/>
    <w:rsid w:val="00D02383"/>
    <w:rsid w:val="00D02540"/>
    <w:rsid w:val="00D04113"/>
    <w:rsid w:val="00D045CA"/>
    <w:rsid w:val="00D1386D"/>
    <w:rsid w:val="00D14358"/>
    <w:rsid w:val="00D15335"/>
    <w:rsid w:val="00D24018"/>
    <w:rsid w:val="00D25213"/>
    <w:rsid w:val="00D270BD"/>
    <w:rsid w:val="00D27AE6"/>
    <w:rsid w:val="00D317D2"/>
    <w:rsid w:val="00D32298"/>
    <w:rsid w:val="00D356F2"/>
    <w:rsid w:val="00D44772"/>
    <w:rsid w:val="00D44E3A"/>
    <w:rsid w:val="00D47533"/>
    <w:rsid w:val="00D50756"/>
    <w:rsid w:val="00D53CC0"/>
    <w:rsid w:val="00D53F23"/>
    <w:rsid w:val="00D54F9B"/>
    <w:rsid w:val="00D555E5"/>
    <w:rsid w:val="00D55BAD"/>
    <w:rsid w:val="00D56CB8"/>
    <w:rsid w:val="00D60AF6"/>
    <w:rsid w:val="00D61E94"/>
    <w:rsid w:val="00D7299B"/>
    <w:rsid w:val="00D751CE"/>
    <w:rsid w:val="00D75BD2"/>
    <w:rsid w:val="00D75C41"/>
    <w:rsid w:val="00D761DD"/>
    <w:rsid w:val="00D7711E"/>
    <w:rsid w:val="00D8022E"/>
    <w:rsid w:val="00D911C9"/>
    <w:rsid w:val="00DA069B"/>
    <w:rsid w:val="00DA2EF3"/>
    <w:rsid w:val="00DA371C"/>
    <w:rsid w:val="00DA593C"/>
    <w:rsid w:val="00DA6569"/>
    <w:rsid w:val="00DB0E78"/>
    <w:rsid w:val="00DB179A"/>
    <w:rsid w:val="00DB35FE"/>
    <w:rsid w:val="00DB5DC3"/>
    <w:rsid w:val="00DB646B"/>
    <w:rsid w:val="00DB64CD"/>
    <w:rsid w:val="00DB743E"/>
    <w:rsid w:val="00DC2BAB"/>
    <w:rsid w:val="00DC72BE"/>
    <w:rsid w:val="00DD1879"/>
    <w:rsid w:val="00DD4471"/>
    <w:rsid w:val="00DD4588"/>
    <w:rsid w:val="00DD7DC8"/>
    <w:rsid w:val="00DE14D1"/>
    <w:rsid w:val="00DE1F92"/>
    <w:rsid w:val="00DE511E"/>
    <w:rsid w:val="00DE5D4D"/>
    <w:rsid w:val="00DE602E"/>
    <w:rsid w:val="00DF1B5C"/>
    <w:rsid w:val="00DF422A"/>
    <w:rsid w:val="00DF5836"/>
    <w:rsid w:val="00DF7201"/>
    <w:rsid w:val="00E01DFF"/>
    <w:rsid w:val="00E02369"/>
    <w:rsid w:val="00E05A2D"/>
    <w:rsid w:val="00E11B50"/>
    <w:rsid w:val="00E16398"/>
    <w:rsid w:val="00E17339"/>
    <w:rsid w:val="00E2431D"/>
    <w:rsid w:val="00E2483A"/>
    <w:rsid w:val="00E26E59"/>
    <w:rsid w:val="00E314E0"/>
    <w:rsid w:val="00E358A7"/>
    <w:rsid w:val="00E3648F"/>
    <w:rsid w:val="00E37BB1"/>
    <w:rsid w:val="00E4278B"/>
    <w:rsid w:val="00E441D0"/>
    <w:rsid w:val="00E45E5D"/>
    <w:rsid w:val="00E4691E"/>
    <w:rsid w:val="00E46FC9"/>
    <w:rsid w:val="00E47199"/>
    <w:rsid w:val="00E527DB"/>
    <w:rsid w:val="00E540C3"/>
    <w:rsid w:val="00E56E9E"/>
    <w:rsid w:val="00E57811"/>
    <w:rsid w:val="00E57B29"/>
    <w:rsid w:val="00E61D60"/>
    <w:rsid w:val="00E65ADD"/>
    <w:rsid w:val="00E72078"/>
    <w:rsid w:val="00E73034"/>
    <w:rsid w:val="00E75420"/>
    <w:rsid w:val="00E75B53"/>
    <w:rsid w:val="00E76B07"/>
    <w:rsid w:val="00E76C55"/>
    <w:rsid w:val="00E90DC6"/>
    <w:rsid w:val="00E921D6"/>
    <w:rsid w:val="00E92FEB"/>
    <w:rsid w:val="00E94176"/>
    <w:rsid w:val="00EA1950"/>
    <w:rsid w:val="00EA1A4A"/>
    <w:rsid w:val="00EA5F11"/>
    <w:rsid w:val="00EA75D4"/>
    <w:rsid w:val="00EB35BB"/>
    <w:rsid w:val="00EB3CEA"/>
    <w:rsid w:val="00EB5C35"/>
    <w:rsid w:val="00EC07CF"/>
    <w:rsid w:val="00EC1D80"/>
    <w:rsid w:val="00EC2947"/>
    <w:rsid w:val="00EC48C9"/>
    <w:rsid w:val="00ED0D94"/>
    <w:rsid w:val="00ED1F38"/>
    <w:rsid w:val="00EE3B20"/>
    <w:rsid w:val="00EE4961"/>
    <w:rsid w:val="00EE7757"/>
    <w:rsid w:val="00EF4391"/>
    <w:rsid w:val="00EF69D0"/>
    <w:rsid w:val="00F049FF"/>
    <w:rsid w:val="00F057CE"/>
    <w:rsid w:val="00F10D44"/>
    <w:rsid w:val="00F11118"/>
    <w:rsid w:val="00F11A9B"/>
    <w:rsid w:val="00F13917"/>
    <w:rsid w:val="00F16436"/>
    <w:rsid w:val="00F221D3"/>
    <w:rsid w:val="00F31911"/>
    <w:rsid w:val="00F341BF"/>
    <w:rsid w:val="00F37939"/>
    <w:rsid w:val="00F379B3"/>
    <w:rsid w:val="00F37EC1"/>
    <w:rsid w:val="00F45623"/>
    <w:rsid w:val="00F56331"/>
    <w:rsid w:val="00F63380"/>
    <w:rsid w:val="00F63A20"/>
    <w:rsid w:val="00F6738D"/>
    <w:rsid w:val="00F701C2"/>
    <w:rsid w:val="00F751FE"/>
    <w:rsid w:val="00F81670"/>
    <w:rsid w:val="00F84C99"/>
    <w:rsid w:val="00F85A10"/>
    <w:rsid w:val="00F9054E"/>
    <w:rsid w:val="00F93B2D"/>
    <w:rsid w:val="00F97942"/>
    <w:rsid w:val="00F97974"/>
    <w:rsid w:val="00FA1176"/>
    <w:rsid w:val="00FA2DD5"/>
    <w:rsid w:val="00FA64E7"/>
    <w:rsid w:val="00FB3670"/>
    <w:rsid w:val="00FB4FC3"/>
    <w:rsid w:val="00FB6C7B"/>
    <w:rsid w:val="00FB78BB"/>
    <w:rsid w:val="00FC0FF9"/>
    <w:rsid w:val="00FC255A"/>
    <w:rsid w:val="00FC369B"/>
    <w:rsid w:val="00FD29B3"/>
    <w:rsid w:val="00FD4C79"/>
    <w:rsid w:val="00FE09A1"/>
    <w:rsid w:val="00FE2010"/>
    <w:rsid w:val="00FF0AF8"/>
    <w:rsid w:val="00FF3988"/>
    <w:rsid w:val="00FF3C6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Tekstpodstawowy21">
    <w:name w:val="Tekst podstawowy 21"/>
    <w:autoRedefine/>
    <w:rsid w:val="005E15BB"/>
    <w:pPr>
      <w:widowControl/>
      <w:numPr>
        <w:numId w:val="47"/>
      </w:numPr>
      <w:contextualSpacing/>
      <w:jc w:val="both"/>
    </w:pPr>
    <w:rPr>
      <w:rFonts w:ascii="Arial" w:eastAsia="ヒラギノ角ゴ Pro W3" w:hAnsi="Arial" w:cs="Arial"/>
      <w:color w:val="000000"/>
      <w:szCs w:val="20"/>
      <w:lang w:bidi="ar-SA"/>
    </w:rPr>
  </w:style>
  <w:style w:type="paragraph" w:styleId="Poprawka">
    <w:name w:val="Revision"/>
    <w:hidden/>
    <w:uiPriority w:val="99"/>
    <w:semiHidden/>
    <w:rsid w:val="005E15B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04D4-FEB5-4D50-80E1-82E0CF8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Milena Luty</cp:lastModifiedBy>
  <cp:revision>997</cp:revision>
  <cp:lastPrinted>2023-02-15T12:06:00Z</cp:lastPrinted>
  <dcterms:created xsi:type="dcterms:W3CDTF">2022-04-19T10:05:00Z</dcterms:created>
  <dcterms:modified xsi:type="dcterms:W3CDTF">2023-03-15T07:39:00Z</dcterms:modified>
</cp:coreProperties>
</file>